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827"/>
        <w:gridCol w:w="157"/>
        <w:gridCol w:w="79"/>
        <w:gridCol w:w="1301"/>
        <w:gridCol w:w="306"/>
        <w:gridCol w:w="646"/>
        <w:gridCol w:w="63"/>
        <w:gridCol w:w="709"/>
        <w:gridCol w:w="47"/>
        <w:gridCol w:w="79"/>
        <w:gridCol w:w="251"/>
        <w:gridCol w:w="1197"/>
        <w:gridCol w:w="79"/>
        <w:gridCol w:w="15"/>
      </w:tblGrid>
      <w:tr w:rsidR="00DE1614" w:rsidRPr="00DE1614" w:rsidTr="006348B1">
        <w:trPr>
          <w:gridAfter w:val="2"/>
          <w:wAfter w:w="94" w:type="dxa"/>
          <w:trHeight w:val="31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C10FA4" w:rsidRDefault="00DE1614" w:rsidP="0009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 </w:t>
            </w:r>
            <w:r w:rsidR="00C10FA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олидированного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а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ского</w:t>
            </w:r>
            <w:proofErr w:type="spellEnd"/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январь</w:t>
            </w:r>
            <w:r w:rsidR="007336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0962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1</w:t>
            </w:r>
            <w:r w:rsidR="009762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 </w:t>
            </w:r>
          </w:p>
        </w:tc>
      </w:tr>
      <w:tr w:rsidR="00DE1614" w:rsidRPr="00DE1614" w:rsidTr="006348B1">
        <w:trPr>
          <w:gridAfter w:val="2"/>
          <w:wAfter w:w="94" w:type="dxa"/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DE1614" w:rsidTr="006348B1">
        <w:trPr>
          <w:gridAfter w:val="2"/>
          <w:wAfter w:w="94" w:type="dxa"/>
          <w:trHeight w:val="98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A42" w:rsidRDefault="00F50BBE" w:rsidP="00F56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450B6" w:rsidRDefault="00E450B6" w:rsidP="00F56A42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солидированный бюджет района за </w:t>
            </w:r>
            <w:r w:rsidR="00A1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 w:rsidR="00096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97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ступило доходов </w:t>
            </w:r>
            <w:r w:rsidR="009F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336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составило </w:t>
            </w:r>
            <w:r w:rsidR="009F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уточненного годового плана,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профинансированы в сумме </w:t>
            </w:r>
            <w:r w:rsidR="009F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193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дефицит на 1 </w:t>
            </w:r>
            <w:r w:rsidR="009F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9B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л  </w:t>
            </w:r>
            <w:r w:rsidR="009F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856,9</w:t>
            </w:r>
            <w:r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 </w:t>
            </w:r>
          </w:p>
          <w:p w:rsidR="00E450B6" w:rsidRDefault="00E450B6" w:rsidP="00BA45A0">
            <w:pPr>
              <w:spacing w:after="0" w:line="240" w:lineRule="auto"/>
              <w:ind w:right="71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района составил </w:t>
            </w:r>
            <w:r w:rsidR="009F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. </w:t>
            </w:r>
          </w:p>
          <w:p w:rsidR="00DE1614" w:rsidRPr="000B1DD9" w:rsidRDefault="00DE1614" w:rsidP="00E450B6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7122" w:rsidRPr="00DE1614" w:rsidTr="008D0E97">
        <w:trPr>
          <w:trHeight w:val="58"/>
        </w:trPr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8B1" w:rsidRPr="00DE1614" w:rsidTr="008D0E97">
        <w:trPr>
          <w:gridAfter w:val="2"/>
          <w:wAfter w:w="94" w:type="dxa"/>
          <w:trHeight w:val="774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за январь</w:t>
            </w:r>
            <w:r w:rsidR="001D76A8"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F1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9B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</w:t>
            </w:r>
          </w:p>
          <w:p w:rsidR="006348B1" w:rsidRPr="008D0E97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E4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т </w:t>
            </w:r>
            <w:r w:rsidR="00E450B6"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ого</w:t>
            </w: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плана, %</w:t>
            </w:r>
          </w:p>
        </w:tc>
      </w:tr>
      <w:tr w:rsidR="006348B1" w:rsidRPr="00DE1614" w:rsidTr="008D0E97">
        <w:trPr>
          <w:gridAfter w:val="2"/>
          <w:wAfter w:w="94" w:type="dxa"/>
          <w:trHeight w:val="56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DE1614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9F141B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 177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9F141B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764408" w:rsidP="008D0E97">
            <w:pPr>
              <w:spacing w:after="0" w:line="240" w:lineRule="auto"/>
              <w:ind w:right="474" w:hanging="37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8</w:t>
            </w:r>
            <w:bookmarkStart w:id="0" w:name="_GoBack"/>
            <w:bookmarkEnd w:id="0"/>
          </w:p>
        </w:tc>
      </w:tr>
      <w:tr w:rsidR="006348B1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9F141B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4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9F141B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9F141B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</w:t>
            </w:r>
          </w:p>
        </w:tc>
      </w:tr>
      <w:tr w:rsidR="006348B1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9F141B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5142E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9F141B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</w:tr>
      <w:tr w:rsidR="006348B1" w:rsidRPr="00DE1614" w:rsidTr="008D0E97">
        <w:trPr>
          <w:gridAfter w:val="2"/>
          <w:wAfter w:w="94" w:type="dxa"/>
          <w:trHeight w:val="48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DE1614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9F141B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159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5142E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9F141B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6348B1" w:rsidRPr="00DE1614" w:rsidTr="008D0E97">
        <w:trPr>
          <w:gridAfter w:val="2"/>
          <w:wAfter w:w="94" w:type="dxa"/>
          <w:trHeight w:val="35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9F141B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5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5142E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9F141B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6348B1" w:rsidRPr="00DE1614" w:rsidTr="008D0E97">
        <w:trPr>
          <w:gridAfter w:val="2"/>
          <w:wAfter w:w="94" w:type="dxa"/>
          <w:trHeight w:val="41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  <w:proofErr w:type="gramStart"/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DE1614" w:rsidRDefault="009F141B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 336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DE1614" w:rsidRDefault="006348B1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B1" w:rsidRPr="00DE1614" w:rsidRDefault="00764408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9</w:t>
            </w:r>
          </w:p>
        </w:tc>
      </w:tr>
      <w:tr w:rsidR="008A7122" w:rsidRPr="00DE1614" w:rsidTr="008D0E97">
        <w:trPr>
          <w:trHeight w:val="255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B1DD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614" w:rsidRPr="00DE1614" w:rsidTr="006348B1">
        <w:trPr>
          <w:gridAfter w:val="2"/>
          <w:wAfter w:w="94" w:type="dxa"/>
          <w:trHeight w:val="825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14" w:rsidRPr="00DE1614" w:rsidRDefault="00DE1614" w:rsidP="0065142E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</w:t>
            </w:r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</w:t>
            </w:r>
            <w:r w:rsidR="00C72B06"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го</w:t>
            </w:r>
            <w:proofErr w:type="spellEnd"/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C72B06"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январе-</w:t>
            </w:r>
            <w:r w:rsidR="0065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1F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2019 г. 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ли налоговые поступления и составили </w:t>
            </w:r>
            <w:r w:rsidR="00BF5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B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5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5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DE1614" w:rsidTr="009D43FE">
        <w:trPr>
          <w:gridAfter w:val="1"/>
          <w:wAfter w:w="15" w:type="dxa"/>
          <w:trHeight w:val="58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DE1614" w:rsidTr="008D0E97">
        <w:trPr>
          <w:gridAfter w:val="2"/>
          <w:wAfter w:w="94" w:type="dxa"/>
          <w:trHeight w:val="70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</w:t>
            </w:r>
            <w:r w:rsidR="00A10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январь</w:t>
            </w:r>
            <w:r w:rsidR="001D7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5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9B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65142E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 177,0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65142E" w:rsidRDefault="0065142E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742,0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65142E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1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DE161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65142E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79,5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65142E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прибыл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D867A2" w:rsidP="0065142E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5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9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4E5D2A" w:rsidP="0065142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5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65142E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6,8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65142E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65142E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19,2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65142E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65142E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62,8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65142E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</w:tr>
      <w:tr w:rsidR="008A7122" w:rsidRPr="00DE1614" w:rsidTr="008D0E97">
        <w:trPr>
          <w:gridAfter w:val="2"/>
          <w:wAfter w:w="94" w:type="dxa"/>
          <w:trHeight w:val="59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65142E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3,1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65142E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65142E" w:rsidRDefault="0065142E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35,0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65142E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9</w:t>
            </w:r>
          </w:p>
        </w:tc>
      </w:tr>
    </w:tbl>
    <w:p w:rsidR="00D1793C" w:rsidRPr="00D1793C" w:rsidRDefault="00D1793C" w:rsidP="00D1793C">
      <w:pPr>
        <w:spacing w:line="240" w:lineRule="auto"/>
        <w:ind w:left="284" w:right="281" w:firstLine="425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93C" w:rsidRPr="005720B7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долю расходов консолидированного бюджета района составляют расходы на отрасли социальной сферы.</w:t>
      </w:r>
    </w:p>
    <w:p w:rsidR="00D1793C" w:rsidRPr="005720B7" w:rsidRDefault="00D1793C" w:rsidP="00D1793C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552"/>
        <w:gridCol w:w="2268"/>
      </w:tblGrid>
      <w:tr w:rsidR="00D1793C" w:rsidRPr="00600A3F" w:rsidTr="009D43FE">
        <w:trPr>
          <w:trHeight w:val="768"/>
        </w:trPr>
        <w:tc>
          <w:tcPr>
            <w:tcW w:w="4961" w:type="dxa"/>
            <w:vAlign w:val="center"/>
            <w:hideMark/>
          </w:tcPr>
          <w:p w:rsidR="00D1793C" w:rsidRPr="005720B7" w:rsidRDefault="00D1793C" w:rsidP="009D43F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hideMark/>
          </w:tcPr>
          <w:p w:rsidR="00D1793C" w:rsidRPr="005720B7" w:rsidRDefault="00D1793C" w:rsidP="0065142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65142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600A3F" w:rsidRPr="005720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лей</w:t>
            </w:r>
          </w:p>
        </w:tc>
        <w:tc>
          <w:tcPr>
            <w:tcW w:w="2268" w:type="dxa"/>
            <w:hideMark/>
          </w:tcPr>
          <w:p w:rsidR="00D1793C" w:rsidRPr="005720B7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1F171A" w:rsidTr="009D43FE">
        <w:trPr>
          <w:trHeight w:val="750"/>
        </w:trPr>
        <w:tc>
          <w:tcPr>
            <w:tcW w:w="4961" w:type="dxa"/>
            <w:hideMark/>
          </w:tcPr>
          <w:p w:rsidR="00D1793C" w:rsidRPr="004A5423" w:rsidRDefault="00D1793C" w:rsidP="009762F2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4A54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552" w:type="dxa"/>
            <w:hideMark/>
          </w:tcPr>
          <w:p w:rsidR="00D1793C" w:rsidRPr="004A5423" w:rsidRDefault="004A5423" w:rsidP="004A5423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 193,8</w:t>
            </w:r>
            <w:r w:rsidR="00D1793C" w:rsidRPr="004A54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D1793C" w:rsidRPr="004A5423" w:rsidRDefault="00D1793C" w:rsidP="009762F2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423">
              <w:rPr>
                <w:rFonts w:ascii="Times New Roman" w:hAnsi="Times New Roman" w:cs="Times New Roman"/>
                <w:b/>
                <w:sz w:val="24"/>
                <w:szCs w:val="24"/>
              </w:rPr>
              <w:t> 100,0</w:t>
            </w:r>
          </w:p>
        </w:tc>
      </w:tr>
      <w:tr w:rsidR="00D1793C" w:rsidRPr="001F171A" w:rsidTr="009D43FE">
        <w:trPr>
          <w:trHeight w:val="276"/>
        </w:trPr>
        <w:tc>
          <w:tcPr>
            <w:tcW w:w="4961" w:type="dxa"/>
            <w:hideMark/>
          </w:tcPr>
          <w:p w:rsidR="00D1793C" w:rsidRPr="004A5423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СУДАРСТВЕННАЯ ДЕЯТЕЛЬНОСТЬ</w:t>
            </w:r>
          </w:p>
        </w:tc>
        <w:tc>
          <w:tcPr>
            <w:tcW w:w="2552" w:type="dxa"/>
            <w:noWrap/>
            <w:hideMark/>
          </w:tcPr>
          <w:p w:rsidR="00D1793C" w:rsidRPr="004A5423" w:rsidRDefault="004A5423" w:rsidP="004A5423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5,1</w:t>
            </w:r>
          </w:p>
        </w:tc>
        <w:tc>
          <w:tcPr>
            <w:tcW w:w="2268" w:type="dxa"/>
            <w:noWrap/>
            <w:hideMark/>
          </w:tcPr>
          <w:p w:rsidR="00D1793C" w:rsidRPr="004A5423" w:rsidRDefault="00D1793C" w:rsidP="004A5423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542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1793C" w:rsidRPr="001F171A" w:rsidTr="009D43FE">
        <w:trPr>
          <w:trHeight w:val="259"/>
        </w:trPr>
        <w:tc>
          <w:tcPr>
            <w:tcW w:w="4961" w:type="dxa"/>
            <w:hideMark/>
          </w:tcPr>
          <w:p w:rsidR="00D1793C" w:rsidRPr="004A5423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423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noWrap/>
            <w:hideMark/>
          </w:tcPr>
          <w:p w:rsidR="00D1793C" w:rsidRPr="004A5423" w:rsidRDefault="00D1793C" w:rsidP="004A5423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5423">
              <w:rPr>
                <w:rFonts w:ascii="Times New Roman" w:hAnsi="Times New Roman" w:cs="Times New Roman"/>
                <w:sz w:val="24"/>
                <w:szCs w:val="24"/>
              </w:rPr>
              <w:t>557,1</w:t>
            </w:r>
          </w:p>
        </w:tc>
        <w:tc>
          <w:tcPr>
            <w:tcW w:w="2268" w:type="dxa"/>
            <w:noWrap/>
            <w:hideMark/>
          </w:tcPr>
          <w:p w:rsidR="00D1793C" w:rsidRPr="004A5423" w:rsidRDefault="00D1793C" w:rsidP="004A5423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542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D1793C" w:rsidRPr="001F171A" w:rsidTr="009D43FE">
        <w:trPr>
          <w:trHeight w:val="499"/>
        </w:trPr>
        <w:tc>
          <w:tcPr>
            <w:tcW w:w="4961" w:type="dxa"/>
            <w:hideMark/>
          </w:tcPr>
          <w:p w:rsidR="00D1793C" w:rsidRPr="004A5423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423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noWrap/>
            <w:hideMark/>
          </w:tcPr>
          <w:p w:rsidR="00D1793C" w:rsidRPr="004A5423" w:rsidRDefault="00D1793C" w:rsidP="004A5423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5423">
              <w:rPr>
                <w:rFonts w:ascii="Times New Roman" w:hAnsi="Times New Roman" w:cs="Times New Roman"/>
                <w:sz w:val="24"/>
                <w:szCs w:val="24"/>
              </w:rPr>
              <w:t>2 591,2</w:t>
            </w:r>
          </w:p>
        </w:tc>
        <w:tc>
          <w:tcPr>
            <w:tcW w:w="2268" w:type="dxa"/>
            <w:noWrap/>
            <w:hideMark/>
          </w:tcPr>
          <w:p w:rsidR="00D1793C" w:rsidRPr="004A5423" w:rsidRDefault="00D1793C" w:rsidP="008B3429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B3429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D1793C" w:rsidRPr="001F171A" w:rsidTr="009D43FE">
        <w:trPr>
          <w:trHeight w:val="261"/>
        </w:trPr>
        <w:tc>
          <w:tcPr>
            <w:tcW w:w="4961" w:type="dxa"/>
            <w:hideMark/>
          </w:tcPr>
          <w:p w:rsidR="00D1793C" w:rsidRPr="004A5423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423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52" w:type="dxa"/>
            <w:noWrap/>
            <w:hideMark/>
          </w:tcPr>
          <w:p w:rsidR="00D1793C" w:rsidRPr="004A5423" w:rsidRDefault="00D1793C" w:rsidP="008B3429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B3429">
              <w:rPr>
                <w:rFonts w:ascii="Times New Roman" w:hAnsi="Times New Roman" w:cs="Times New Roman"/>
                <w:sz w:val="24"/>
                <w:szCs w:val="24"/>
              </w:rPr>
              <w:t>9 332,2</w:t>
            </w:r>
          </w:p>
        </w:tc>
        <w:tc>
          <w:tcPr>
            <w:tcW w:w="2268" w:type="dxa"/>
            <w:noWrap/>
            <w:hideMark/>
          </w:tcPr>
          <w:p w:rsidR="00D1793C" w:rsidRPr="004A5423" w:rsidRDefault="00D1793C" w:rsidP="008B3429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720B7" w:rsidRPr="004A5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342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D1793C" w:rsidRPr="001F171A" w:rsidTr="009D43FE">
        <w:trPr>
          <w:trHeight w:val="475"/>
        </w:trPr>
        <w:tc>
          <w:tcPr>
            <w:tcW w:w="4961" w:type="dxa"/>
            <w:hideMark/>
          </w:tcPr>
          <w:p w:rsidR="00D1793C" w:rsidRPr="004A5423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42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2" w:type="dxa"/>
            <w:noWrap/>
            <w:hideMark/>
          </w:tcPr>
          <w:p w:rsidR="00D1793C" w:rsidRPr="004A5423" w:rsidRDefault="00D1793C" w:rsidP="008B3429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429">
              <w:rPr>
                <w:rFonts w:ascii="Times New Roman" w:hAnsi="Times New Roman" w:cs="Times New Roman"/>
                <w:sz w:val="24"/>
                <w:szCs w:val="24"/>
              </w:rPr>
              <w:t> 812,4</w:t>
            </w:r>
          </w:p>
        </w:tc>
        <w:tc>
          <w:tcPr>
            <w:tcW w:w="2268" w:type="dxa"/>
            <w:noWrap/>
            <w:hideMark/>
          </w:tcPr>
          <w:p w:rsidR="00D1793C" w:rsidRPr="004A5423" w:rsidRDefault="00D1793C" w:rsidP="008B3429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720B7" w:rsidRPr="004A5423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8B3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793C" w:rsidRPr="001F171A" w:rsidTr="009D43FE">
        <w:trPr>
          <w:trHeight w:val="235"/>
        </w:trPr>
        <w:tc>
          <w:tcPr>
            <w:tcW w:w="4961" w:type="dxa"/>
            <w:hideMark/>
          </w:tcPr>
          <w:p w:rsidR="00D1793C" w:rsidRPr="004A5423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423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noWrap/>
            <w:hideMark/>
          </w:tcPr>
          <w:p w:rsidR="00D1793C" w:rsidRPr="004A5423" w:rsidRDefault="00D1793C" w:rsidP="008B3429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B3429">
              <w:rPr>
                <w:rFonts w:ascii="Times New Roman" w:hAnsi="Times New Roman" w:cs="Times New Roman"/>
                <w:sz w:val="24"/>
                <w:szCs w:val="24"/>
              </w:rPr>
              <w:t>12 415,2</w:t>
            </w:r>
          </w:p>
        </w:tc>
        <w:tc>
          <w:tcPr>
            <w:tcW w:w="2268" w:type="dxa"/>
            <w:noWrap/>
            <w:hideMark/>
          </w:tcPr>
          <w:p w:rsidR="00D1793C" w:rsidRPr="004A5423" w:rsidRDefault="00D1793C" w:rsidP="008B3429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423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="008B342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D1793C" w:rsidRPr="001F171A" w:rsidTr="009D43FE">
        <w:trPr>
          <w:trHeight w:val="239"/>
        </w:trPr>
        <w:tc>
          <w:tcPr>
            <w:tcW w:w="4961" w:type="dxa"/>
            <w:hideMark/>
          </w:tcPr>
          <w:p w:rsidR="00D1793C" w:rsidRPr="004A5423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423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noWrap/>
            <w:hideMark/>
          </w:tcPr>
          <w:p w:rsidR="00D1793C" w:rsidRPr="004A5423" w:rsidRDefault="00D1793C" w:rsidP="008B3429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B3429">
              <w:rPr>
                <w:rFonts w:ascii="Times New Roman" w:hAnsi="Times New Roman" w:cs="Times New Roman"/>
                <w:sz w:val="24"/>
                <w:szCs w:val="24"/>
              </w:rPr>
              <w:t>925,6</w:t>
            </w:r>
          </w:p>
        </w:tc>
        <w:tc>
          <w:tcPr>
            <w:tcW w:w="2268" w:type="dxa"/>
            <w:noWrap/>
            <w:hideMark/>
          </w:tcPr>
          <w:p w:rsidR="00D1793C" w:rsidRPr="004A5423" w:rsidRDefault="00D1793C" w:rsidP="008B3429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423">
              <w:rPr>
                <w:rFonts w:ascii="Times New Roman" w:hAnsi="Times New Roman" w:cs="Times New Roman"/>
                <w:sz w:val="24"/>
                <w:szCs w:val="24"/>
              </w:rPr>
              <w:t> 3,</w:t>
            </w:r>
            <w:r w:rsidR="008B3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1793C" w:rsidRPr="001F171A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1793C" w:rsidRPr="00C84898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4898">
        <w:rPr>
          <w:rFonts w:ascii="Times New Roman" w:hAnsi="Times New Roman" w:cs="Times New Roman"/>
          <w:sz w:val="24"/>
          <w:szCs w:val="24"/>
        </w:rPr>
        <w:t xml:space="preserve">На первоочередные расходы бюджета направлено </w:t>
      </w:r>
      <w:r w:rsidR="00C84898">
        <w:rPr>
          <w:rFonts w:ascii="Times New Roman" w:hAnsi="Times New Roman" w:cs="Times New Roman"/>
          <w:sz w:val="24"/>
          <w:szCs w:val="24"/>
        </w:rPr>
        <w:t>2</w:t>
      </w:r>
      <w:r w:rsidR="008F1A61">
        <w:rPr>
          <w:rFonts w:ascii="Times New Roman" w:hAnsi="Times New Roman" w:cs="Times New Roman"/>
          <w:sz w:val="24"/>
          <w:szCs w:val="24"/>
        </w:rPr>
        <w:t>3 407,4</w:t>
      </w:r>
      <w:r w:rsidRPr="00C84898">
        <w:rPr>
          <w:rFonts w:ascii="Times New Roman" w:hAnsi="Times New Roman" w:cs="Times New Roman"/>
          <w:sz w:val="24"/>
          <w:szCs w:val="24"/>
        </w:rPr>
        <w:t xml:space="preserve"> тыс. рублей, что составило </w:t>
      </w:r>
      <w:r w:rsidR="00C84898">
        <w:rPr>
          <w:rFonts w:ascii="Times New Roman" w:hAnsi="Times New Roman" w:cs="Times New Roman"/>
          <w:sz w:val="24"/>
          <w:szCs w:val="24"/>
        </w:rPr>
        <w:t>7</w:t>
      </w:r>
      <w:r w:rsidR="008F1A61">
        <w:rPr>
          <w:rFonts w:ascii="Times New Roman" w:hAnsi="Times New Roman" w:cs="Times New Roman"/>
          <w:sz w:val="24"/>
          <w:szCs w:val="24"/>
        </w:rPr>
        <w:t>7,5</w:t>
      </w:r>
      <w:r w:rsidR="00EB3781" w:rsidRPr="00C84898">
        <w:rPr>
          <w:rFonts w:ascii="Times New Roman" w:hAnsi="Times New Roman" w:cs="Times New Roman"/>
          <w:sz w:val="24"/>
          <w:szCs w:val="24"/>
        </w:rPr>
        <w:t xml:space="preserve"> </w:t>
      </w:r>
      <w:r w:rsidRPr="00C84898"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p w:rsidR="00D1793C" w:rsidRPr="001F171A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410"/>
        <w:gridCol w:w="2268"/>
      </w:tblGrid>
      <w:tr w:rsidR="00D1793C" w:rsidRPr="001F171A" w:rsidTr="008D0E97">
        <w:trPr>
          <w:trHeight w:val="768"/>
        </w:trPr>
        <w:tc>
          <w:tcPr>
            <w:tcW w:w="5103" w:type="dxa"/>
            <w:vAlign w:val="center"/>
            <w:hideMark/>
          </w:tcPr>
          <w:p w:rsidR="00D1793C" w:rsidRPr="001F171A" w:rsidRDefault="00D1793C" w:rsidP="009D43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hideMark/>
          </w:tcPr>
          <w:p w:rsidR="00D1793C" w:rsidRPr="001F171A" w:rsidRDefault="00D1793C" w:rsidP="0065142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1A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65142E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  <w:r w:rsidRPr="001F171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00A3F" w:rsidRPr="001F17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F171A">
              <w:rPr>
                <w:rFonts w:ascii="Times New Roman" w:hAnsi="Times New Roman" w:cs="Times New Roman"/>
                <w:sz w:val="20"/>
                <w:szCs w:val="20"/>
              </w:rPr>
              <w:t xml:space="preserve"> года, тыс. руб</w:t>
            </w:r>
            <w:r w:rsidR="009D43FE" w:rsidRPr="001F171A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1F171A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1A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1F171A" w:rsidTr="008D0E97">
        <w:trPr>
          <w:trHeight w:val="209"/>
        </w:trPr>
        <w:tc>
          <w:tcPr>
            <w:tcW w:w="5103" w:type="dxa"/>
            <w:hideMark/>
          </w:tcPr>
          <w:p w:rsidR="00D1793C" w:rsidRPr="008A3FD7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3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410" w:type="dxa"/>
            <w:hideMark/>
          </w:tcPr>
          <w:p w:rsidR="00D1793C" w:rsidRPr="008A3FD7" w:rsidRDefault="00D1793C" w:rsidP="008A3FD7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8A3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193,8</w:t>
            </w:r>
          </w:p>
        </w:tc>
        <w:tc>
          <w:tcPr>
            <w:tcW w:w="2268" w:type="dxa"/>
            <w:hideMark/>
          </w:tcPr>
          <w:p w:rsidR="00D1793C" w:rsidRPr="008A3FD7" w:rsidRDefault="00D1793C" w:rsidP="008D0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8A3FD7" w:rsidTr="008D0E97">
        <w:trPr>
          <w:trHeight w:val="257"/>
        </w:trPr>
        <w:tc>
          <w:tcPr>
            <w:tcW w:w="5103" w:type="dxa"/>
            <w:hideMark/>
          </w:tcPr>
          <w:p w:rsidR="00D1793C" w:rsidRPr="008A3FD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8A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3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</w:t>
            </w:r>
            <w:proofErr w:type="gramEnd"/>
            <w:r w:rsidRPr="008A3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410" w:type="dxa"/>
            <w:hideMark/>
          </w:tcPr>
          <w:p w:rsidR="00D1793C" w:rsidRPr="008A3FD7" w:rsidRDefault="00C84898" w:rsidP="00D360FC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4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D36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407,4</w:t>
            </w:r>
          </w:p>
        </w:tc>
        <w:tc>
          <w:tcPr>
            <w:tcW w:w="2268" w:type="dxa"/>
            <w:hideMark/>
          </w:tcPr>
          <w:p w:rsidR="00D1793C" w:rsidRPr="008A3FD7" w:rsidRDefault="00C84898" w:rsidP="00D360FC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4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D36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D1793C" w:rsidRPr="008A3FD7" w:rsidTr="008D0E97">
        <w:trPr>
          <w:trHeight w:val="305"/>
        </w:trPr>
        <w:tc>
          <w:tcPr>
            <w:tcW w:w="5103" w:type="dxa"/>
            <w:hideMark/>
          </w:tcPr>
          <w:p w:rsidR="00D1793C" w:rsidRPr="008A3FD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10" w:type="dxa"/>
            <w:hideMark/>
          </w:tcPr>
          <w:p w:rsidR="00D1793C" w:rsidRPr="008A3FD7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D1793C" w:rsidRPr="008A3FD7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93C" w:rsidRPr="008A3FD7" w:rsidTr="008D0E97">
        <w:trPr>
          <w:trHeight w:val="480"/>
        </w:trPr>
        <w:tc>
          <w:tcPr>
            <w:tcW w:w="5103" w:type="dxa"/>
            <w:hideMark/>
          </w:tcPr>
          <w:p w:rsidR="00D1793C" w:rsidRPr="008A3FD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410" w:type="dxa"/>
            <w:hideMark/>
          </w:tcPr>
          <w:p w:rsidR="00D1793C" w:rsidRPr="008A3FD7" w:rsidRDefault="00D1793C" w:rsidP="008A3FD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A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609,3</w:t>
            </w:r>
          </w:p>
        </w:tc>
        <w:tc>
          <w:tcPr>
            <w:tcW w:w="2268" w:type="dxa"/>
            <w:hideMark/>
          </w:tcPr>
          <w:p w:rsidR="00D1793C" w:rsidRPr="008A3FD7" w:rsidRDefault="00D1793C" w:rsidP="008A3FD7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2974" w:rsidRPr="008A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A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D1793C" w:rsidRPr="008A3FD7" w:rsidTr="008D0E97">
        <w:trPr>
          <w:trHeight w:val="480"/>
        </w:trPr>
        <w:tc>
          <w:tcPr>
            <w:tcW w:w="5103" w:type="dxa"/>
            <w:hideMark/>
          </w:tcPr>
          <w:p w:rsidR="00D1793C" w:rsidRPr="008A3FD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410" w:type="dxa"/>
            <w:hideMark/>
          </w:tcPr>
          <w:p w:rsidR="00D1793C" w:rsidRPr="008A3FD7" w:rsidRDefault="00D1793C" w:rsidP="008A3FD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A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9</w:t>
            </w:r>
          </w:p>
        </w:tc>
        <w:tc>
          <w:tcPr>
            <w:tcW w:w="2268" w:type="dxa"/>
            <w:hideMark/>
          </w:tcPr>
          <w:p w:rsidR="00D1793C" w:rsidRPr="008A3FD7" w:rsidRDefault="00D1793C" w:rsidP="008A3FD7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B3781" w:rsidRPr="008A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8A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1793C" w:rsidRPr="008A3FD7" w:rsidTr="008D0E97">
        <w:trPr>
          <w:trHeight w:val="227"/>
        </w:trPr>
        <w:tc>
          <w:tcPr>
            <w:tcW w:w="5103" w:type="dxa"/>
            <w:hideMark/>
          </w:tcPr>
          <w:p w:rsidR="00D1793C" w:rsidRPr="008A3FD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410" w:type="dxa"/>
            <w:hideMark/>
          </w:tcPr>
          <w:p w:rsidR="00D1793C" w:rsidRPr="008A3FD7" w:rsidRDefault="008A3FD7" w:rsidP="008A3FD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4</w:t>
            </w:r>
          </w:p>
        </w:tc>
        <w:tc>
          <w:tcPr>
            <w:tcW w:w="2268" w:type="dxa"/>
            <w:hideMark/>
          </w:tcPr>
          <w:p w:rsidR="00D1793C" w:rsidRPr="008A3FD7" w:rsidRDefault="00D1793C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2974" w:rsidRPr="008A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EB3781" w:rsidRPr="008A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793C" w:rsidRPr="008A3FD7" w:rsidTr="008D0E97">
        <w:trPr>
          <w:trHeight w:val="261"/>
        </w:trPr>
        <w:tc>
          <w:tcPr>
            <w:tcW w:w="5103" w:type="dxa"/>
            <w:hideMark/>
          </w:tcPr>
          <w:p w:rsidR="00D1793C" w:rsidRPr="008A3FD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410" w:type="dxa"/>
            <w:hideMark/>
          </w:tcPr>
          <w:p w:rsidR="00D1793C" w:rsidRPr="008A3FD7" w:rsidRDefault="00D1793C" w:rsidP="008A3FD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A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50,6</w:t>
            </w:r>
          </w:p>
        </w:tc>
        <w:tc>
          <w:tcPr>
            <w:tcW w:w="2268" w:type="dxa"/>
            <w:hideMark/>
          </w:tcPr>
          <w:p w:rsidR="00D1793C" w:rsidRPr="008A3FD7" w:rsidRDefault="00D1793C" w:rsidP="008A3FD7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2974" w:rsidRPr="008A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D1793C" w:rsidRPr="008A3FD7" w:rsidTr="008D0E97">
        <w:trPr>
          <w:trHeight w:val="215"/>
        </w:trPr>
        <w:tc>
          <w:tcPr>
            <w:tcW w:w="5103" w:type="dxa"/>
            <w:hideMark/>
          </w:tcPr>
          <w:p w:rsidR="00D1793C" w:rsidRPr="008A3FD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410" w:type="dxa"/>
            <w:hideMark/>
          </w:tcPr>
          <w:p w:rsidR="00D1793C" w:rsidRPr="008A3FD7" w:rsidRDefault="00D1793C" w:rsidP="008A3FD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A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,7</w:t>
            </w:r>
          </w:p>
        </w:tc>
        <w:tc>
          <w:tcPr>
            <w:tcW w:w="2268" w:type="dxa"/>
            <w:hideMark/>
          </w:tcPr>
          <w:p w:rsidR="00D1793C" w:rsidRPr="008A3FD7" w:rsidRDefault="00D1793C" w:rsidP="008A3FD7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B3781" w:rsidRPr="008A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8A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1793C" w:rsidRPr="008A3FD7" w:rsidTr="008D0E97">
        <w:trPr>
          <w:trHeight w:val="219"/>
        </w:trPr>
        <w:tc>
          <w:tcPr>
            <w:tcW w:w="5103" w:type="dxa"/>
            <w:hideMark/>
          </w:tcPr>
          <w:p w:rsidR="00D1793C" w:rsidRPr="0013778B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410" w:type="dxa"/>
            <w:hideMark/>
          </w:tcPr>
          <w:p w:rsidR="00D1793C" w:rsidRPr="0013778B" w:rsidRDefault="0013778B" w:rsidP="00EB3781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,9</w:t>
            </w:r>
          </w:p>
        </w:tc>
        <w:tc>
          <w:tcPr>
            <w:tcW w:w="2268" w:type="dxa"/>
            <w:hideMark/>
          </w:tcPr>
          <w:p w:rsidR="00D1793C" w:rsidRPr="0013778B" w:rsidRDefault="00D1793C" w:rsidP="0013778B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3778B" w:rsidRPr="0013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E2974" w:rsidRPr="0013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3778B" w:rsidRPr="0013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1793C" w:rsidRPr="008A3FD7" w:rsidRDefault="008A3FD7" w:rsidP="008A3FD7">
      <w:pPr>
        <w:tabs>
          <w:tab w:val="left" w:pos="8438"/>
        </w:tabs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  <w:r w:rsidRPr="008A3FD7">
        <w:rPr>
          <w:rFonts w:ascii="Times New Roman" w:hAnsi="Times New Roman" w:cs="Times New Roman"/>
          <w:sz w:val="16"/>
          <w:szCs w:val="16"/>
        </w:rPr>
        <w:tab/>
      </w:r>
    </w:p>
    <w:p w:rsidR="00D1793C" w:rsidRPr="008A3FD7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FD7">
        <w:rPr>
          <w:rFonts w:ascii="Times New Roman" w:hAnsi="Times New Roman" w:cs="Times New Roman"/>
          <w:sz w:val="24"/>
          <w:szCs w:val="24"/>
        </w:rPr>
        <w:t xml:space="preserve">Программные расходы составили </w:t>
      </w:r>
      <w:r w:rsidR="00377E90">
        <w:rPr>
          <w:rFonts w:ascii="Times New Roman" w:hAnsi="Times New Roman" w:cs="Times New Roman"/>
          <w:sz w:val="24"/>
          <w:szCs w:val="24"/>
        </w:rPr>
        <w:t>23 792,4</w:t>
      </w:r>
      <w:r w:rsidRPr="008A3FD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77E90">
        <w:rPr>
          <w:rFonts w:ascii="Times New Roman" w:hAnsi="Times New Roman" w:cs="Times New Roman"/>
          <w:sz w:val="24"/>
          <w:szCs w:val="24"/>
        </w:rPr>
        <w:t xml:space="preserve">78,8 </w:t>
      </w:r>
      <w:r w:rsidRPr="008A3FD7">
        <w:rPr>
          <w:rFonts w:ascii="Times New Roman" w:hAnsi="Times New Roman" w:cs="Times New Roman"/>
          <w:sz w:val="24"/>
          <w:szCs w:val="24"/>
        </w:rPr>
        <w:t>% в общем объеме расходов бюджета района</w:t>
      </w:r>
    </w:p>
    <w:p w:rsidR="00D1793C" w:rsidRPr="008A3FD7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D1793C" w:rsidRPr="008A3FD7" w:rsidTr="009D43FE">
        <w:trPr>
          <w:trHeight w:val="724"/>
        </w:trPr>
        <w:tc>
          <w:tcPr>
            <w:tcW w:w="5245" w:type="dxa"/>
            <w:vAlign w:val="center"/>
            <w:hideMark/>
          </w:tcPr>
          <w:p w:rsidR="00D1793C" w:rsidRPr="008A3FD7" w:rsidRDefault="00D1793C" w:rsidP="009D43FE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F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D1793C" w:rsidRPr="008A3FD7" w:rsidRDefault="00D1793C" w:rsidP="0065142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FD7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65142E" w:rsidRPr="008A3FD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Pr="008A3FD7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600A3F" w:rsidRPr="008A3F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A3FD7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</w:t>
            </w:r>
            <w:r w:rsidR="009D43FE" w:rsidRPr="008A3FD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8A3FD7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FD7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8A3FD7" w:rsidTr="009762F2">
        <w:trPr>
          <w:trHeight w:val="209"/>
        </w:trPr>
        <w:tc>
          <w:tcPr>
            <w:tcW w:w="5245" w:type="dxa"/>
            <w:hideMark/>
          </w:tcPr>
          <w:p w:rsidR="00D1793C" w:rsidRPr="008A3FD7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3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D1793C" w:rsidRPr="008A3FD7" w:rsidRDefault="00D1793C" w:rsidP="0069372D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FF5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193,8</w:t>
            </w:r>
          </w:p>
        </w:tc>
        <w:tc>
          <w:tcPr>
            <w:tcW w:w="2268" w:type="dxa"/>
            <w:hideMark/>
          </w:tcPr>
          <w:p w:rsidR="00D1793C" w:rsidRPr="008A3FD7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8A3FD7" w:rsidTr="009762F2">
        <w:trPr>
          <w:trHeight w:val="257"/>
        </w:trPr>
        <w:tc>
          <w:tcPr>
            <w:tcW w:w="5245" w:type="dxa"/>
          </w:tcPr>
          <w:p w:rsidR="00D1793C" w:rsidRPr="008A3FD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8A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3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</w:t>
            </w:r>
            <w:proofErr w:type="gramEnd"/>
            <w:r w:rsidRPr="008A3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268" w:type="dxa"/>
          </w:tcPr>
          <w:p w:rsidR="00D1793C" w:rsidRPr="008A3FD7" w:rsidRDefault="00377E90" w:rsidP="00377E90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 792,4</w:t>
            </w:r>
          </w:p>
        </w:tc>
        <w:tc>
          <w:tcPr>
            <w:tcW w:w="2268" w:type="dxa"/>
          </w:tcPr>
          <w:p w:rsidR="00D1793C" w:rsidRPr="008A3FD7" w:rsidRDefault="00377E90" w:rsidP="00377E90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,8</w:t>
            </w:r>
          </w:p>
        </w:tc>
      </w:tr>
      <w:tr w:rsidR="00D1793C" w:rsidRPr="008A3FD7" w:rsidTr="00742A92">
        <w:trPr>
          <w:trHeight w:val="262"/>
        </w:trPr>
        <w:tc>
          <w:tcPr>
            <w:tcW w:w="5245" w:type="dxa"/>
          </w:tcPr>
          <w:p w:rsidR="00D1793C" w:rsidRPr="008A3FD7" w:rsidRDefault="00D1793C" w:rsidP="009762F2">
            <w:pPr>
              <w:rPr>
                <w:sz w:val="20"/>
                <w:szCs w:val="20"/>
              </w:rPr>
            </w:pPr>
            <w:r w:rsidRPr="008A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D1793C" w:rsidRPr="008A3FD7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1793C" w:rsidRPr="008A3FD7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93C" w:rsidRPr="008A3FD7" w:rsidTr="009762F2">
        <w:trPr>
          <w:trHeight w:val="305"/>
        </w:trPr>
        <w:tc>
          <w:tcPr>
            <w:tcW w:w="5245" w:type="dxa"/>
          </w:tcPr>
          <w:p w:rsidR="00D1793C" w:rsidRPr="008A3FD7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FD7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Здоровье народа и демографическая безопасность Республики Беларусь» на 2016-2020 годы</w:t>
            </w:r>
          </w:p>
        </w:tc>
        <w:tc>
          <w:tcPr>
            <w:tcW w:w="2268" w:type="dxa"/>
          </w:tcPr>
          <w:p w:rsidR="00D1793C" w:rsidRPr="008A3FD7" w:rsidRDefault="00377E90" w:rsidP="00377E90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680,6</w:t>
            </w:r>
          </w:p>
        </w:tc>
        <w:tc>
          <w:tcPr>
            <w:tcW w:w="2268" w:type="dxa"/>
          </w:tcPr>
          <w:p w:rsidR="00D1793C" w:rsidRPr="008A3FD7" w:rsidRDefault="00D646BF" w:rsidP="00FF5214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F5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D1793C" w:rsidRPr="008A3FD7" w:rsidTr="009762F2">
        <w:trPr>
          <w:trHeight w:val="480"/>
        </w:trPr>
        <w:tc>
          <w:tcPr>
            <w:tcW w:w="5245" w:type="dxa"/>
          </w:tcPr>
          <w:p w:rsidR="00D1793C" w:rsidRPr="008A3FD7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Образование и молодежная политика» на 2016 - 2020 годы</w:t>
            </w:r>
          </w:p>
        </w:tc>
        <w:tc>
          <w:tcPr>
            <w:tcW w:w="2268" w:type="dxa"/>
          </w:tcPr>
          <w:p w:rsidR="00D1793C" w:rsidRPr="008A3FD7" w:rsidRDefault="00FF5214" w:rsidP="00FF5214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10,8</w:t>
            </w:r>
          </w:p>
        </w:tc>
        <w:tc>
          <w:tcPr>
            <w:tcW w:w="2268" w:type="dxa"/>
          </w:tcPr>
          <w:p w:rsidR="00D1793C" w:rsidRPr="008A3FD7" w:rsidRDefault="006F33C9" w:rsidP="00FF5214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D1793C" w:rsidRPr="001F171A" w:rsidTr="009762F2">
        <w:trPr>
          <w:trHeight w:val="480"/>
        </w:trPr>
        <w:tc>
          <w:tcPr>
            <w:tcW w:w="5245" w:type="dxa"/>
          </w:tcPr>
          <w:p w:rsidR="00D1793C" w:rsidRPr="008A3FD7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Комфортное жилье и благоприятная среда» на 2016 - 2020 годы</w:t>
            </w:r>
          </w:p>
        </w:tc>
        <w:tc>
          <w:tcPr>
            <w:tcW w:w="2268" w:type="dxa"/>
          </w:tcPr>
          <w:p w:rsidR="00D1793C" w:rsidRPr="008A3FD7" w:rsidRDefault="00FF5214" w:rsidP="00FF5214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79,2</w:t>
            </w:r>
          </w:p>
        </w:tc>
        <w:tc>
          <w:tcPr>
            <w:tcW w:w="2268" w:type="dxa"/>
          </w:tcPr>
          <w:p w:rsidR="00D1793C" w:rsidRPr="008A3FD7" w:rsidRDefault="00FF5214" w:rsidP="00FF5214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</w:tbl>
    <w:p w:rsidR="00D1793C" w:rsidRPr="001F171A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D1793C" w:rsidRPr="001F171A" w:rsidTr="008D0E97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B35EC6" w:rsidRDefault="00D1793C" w:rsidP="009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5E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B35EC6" w:rsidRDefault="00D1793C" w:rsidP="0065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5E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1 </w:t>
            </w:r>
            <w:r w:rsidR="0065142E" w:rsidRPr="00B35E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юня</w:t>
            </w:r>
            <w:r w:rsidR="00BA45A0" w:rsidRPr="00B35E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1</w:t>
            </w:r>
            <w:r w:rsidR="00600A3F" w:rsidRPr="00B35E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BA45A0" w:rsidRPr="00B35E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, </w:t>
            </w:r>
            <w:r w:rsidR="001F171A" w:rsidRPr="00B35E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BA45A0" w:rsidRPr="00B35E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</w:t>
            </w:r>
            <w:r w:rsidR="009D43FE" w:rsidRPr="00B35E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  <w:r w:rsidRPr="00B35E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D1793C" w:rsidRPr="001F171A" w:rsidTr="008D0E97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B35EC6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B35EC6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B35EC6" w:rsidRDefault="00B35EC6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49,0</w:t>
            </w:r>
          </w:p>
        </w:tc>
      </w:tr>
      <w:tr w:rsidR="00D1793C" w:rsidRPr="001F171A" w:rsidTr="008D0E97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B35EC6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B35EC6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B35EC6" w:rsidRDefault="009603D6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</w:t>
            </w:r>
            <w:r w:rsidR="00D1793C" w:rsidRPr="00B35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793C" w:rsidRPr="001F171A" w:rsidTr="008D0E97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B35EC6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B35EC6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B35EC6" w:rsidRDefault="00B35EC6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733,0</w:t>
            </w:r>
          </w:p>
        </w:tc>
      </w:tr>
      <w:tr w:rsidR="00D1793C" w:rsidRPr="001F171A" w:rsidTr="008D0E97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B35EC6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B35EC6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B35EC6" w:rsidRDefault="009603D6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06,6</w:t>
            </w:r>
          </w:p>
        </w:tc>
      </w:tr>
      <w:tr w:rsidR="00D1793C" w:rsidRPr="00BC6664" w:rsidTr="008D0E97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B35EC6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B35EC6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9D43FE" w:rsidRPr="00B3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B35EC6" w:rsidRDefault="00B35EC6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 839,6</w:t>
            </w:r>
          </w:p>
        </w:tc>
      </w:tr>
    </w:tbl>
    <w:p w:rsidR="00E61AFA" w:rsidRDefault="00E61AFA" w:rsidP="00742A9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:rsidR="00C72B06" w:rsidRDefault="00E61AFA" w:rsidP="00742A92"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BA45A0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Финансовый отдел </w:t>
      </w:r>
      <w:proofErr w:type="spellStart"/>
      <w:r>
        <w:rPr>
          <w:rFonts w:ascii="Times New Roman" w:hAnsi="Times New Roman"/>
          <w:sz w:val="20"/>
          <w:szCs w:val="20"/>
        </w:rPr>
        <w:t>Осипович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исполкома</w:t>
      </w:r>
    </w:p>
    <w:sectPr w:rsidR="00C72B06" w:rsidSect="00E61AFA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14"/>
    <w:rsid w:val="000962E1"/>
    <w:rsid w:val="000B1DD9"/>
    <w:rsid w:val="000B3DA2"/>
    <w:rsid w:val="000B570D"/>
    <w:rsid w:val="0013778B"/>
    <w:rsid w:val="001710CF"/>
    <w:rsid w:val="001D76A8"/>
    <w:rsid w:val="001F171A"/>
    <w:rsid w:val="00205418"/>
    <w:rsid w:val="002E2426"/>
    <w:rsid w:val="00337964"/>
    <w:rsid w:val="00347AF2"/>
    <w:rsid w:val="00377E90"/>
    <w:rsid w:val="003F49FC"/>
    <w:rsid w:val="004A5423"/>
    <w:rsid w:val="004E5D2A"/>
    <w:rsid w:val="005720B7"/>
    <w:rsid w:val="00600A3F"/>
    <w:rsid w:val="006348B1"/>
    <w:rsid w:val="0065142E"/>
    <w:rsid w:val="00652C0E"/>
    <w:rsid w:val="0069372D"/>
    <w:rsid w:val="006F33C9"/>
    <w:rsid w:val="0073364E"/>
    <w:rsid w:val="00742A92"/>
    <w:rsid w:val="00764408"/>
    <w:rsid w:val="008743DC"/>
    <w:rsid w:val="0089779F"/>
    <w:rsid w:val="008A3FD7"/>
    <w:rsid w:val="008A7122"/>
    <w:rsid w:val="008B3429"/>
    <w:rsid w:val="008D0E97"/>
    <w:rsid w:val="008F1A61"/>
    <w:rsid w:val="009603D6"/>
    <w:rsid w:val="009762F2"/>
    <w:rsid w:val="009B7E34"/>
    <w:rsid w:val="009D1966"/>
    <w:rsid w:val="009D43FE"/>
    <w:rsid w:val="009F141B"/>
    <w:rsid w:val="00A008B3"/>
    <w:rsid w:val="00A10AF2"/>
    <w:rsid w:val="00A57F4E"/>
    <w:rsid w:val="00A9758A"/>
    <w:rsid w:val="00AE53F7"/>
    <w:rsid w:val="00B35EC6"/>
    <w:rsid w:val="00B6304E"/>
    <w:rsid w:val="00BA45A0"/>
    <w:rsid w:val="00BC07E8"/>
    <w:rsid w:val="00BF508F"/>
    <w:rsid w:val="00C10FA4"/>
    <w:rsid w:val="00C72B06"/>
    <w:rsid w:val="00C84898"/>
    <w:rsid w:val="00CE2974"/>
    <w:rsid w:val="00D1793C"/>
    <w:rsid w:val="00D360FC"/>
    <w:rsid w:val="00D646BF"/>
    <w:rsid w:val="00D867A2"/>
    <w:rsid w:val="00DE1614"/>
    <w:rsid w:val="00E21DED"/>
    <w:rsid w:val="00E450B6"/>
    <w:rsid w:val="00E61AFA"/>
    <w:rsid w:val="00E64604"/>
    <w:rsid w:val="00EB3781"/>
    <w:rsid w:val="00ED7241"/>
    <w:rsid w:val="00F50BBE"/>
    <w:rsid w:val="00F56A42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274A-D480-4A5F-B7ED-3D985A41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Пацкевич Наталья</cp:lastModifiedBy>
  <cp:revision>13</cp:revision>
  <cp:lastPrinted>2019-07-11T13:44:00Z</cp:lastPrinted>
  <dcterms:created xsi:type="dcterms:W3CDTF">2019-07-04T15:10:00Z</dcterms:created>
  <dcterms:modified xsi:type="dcterms:W3CDTF">2019-07-11T14:09:00Z</dcterms:modified>
</cp:coreProperties>
</file>